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178" w:rsidRDefault="00485178" w:rsidP="00F617B9">
      <w:pPr>
        <w:spacing w:line="480" w:lineRule="auto"/>
      </w:pPr>
    </w:p>
    <w:p w:rsidR="00485178" w:rsidRDefault="00485178" w:rsidP="00F617B9">
      <w:pPr>
        <w:spacing w:line="480" w:lineRule="auto"/>
      </w:pPr>
    </w:p>
    <w:p w:rsidR="00485178" w:rsidRDefault="00485178" w:rsidP="00F617B9">
      <w:pPr>
        <w:spacing w:line="480" w:lineRule="auto"/>
      </w:pPr>
    </w:p>
    <w:p w:rsidR="00485178" w:rsidRDefault="00485178" w:rsidP="00F617B9">
      <w:pPr>
        <w:spacing w:line="480" w:lineRule="auto"/>
      </w:pPr>
    </w:p>
    <w:p w:rsidR="00485178" w:rsidRDefault="00485178" w:rsidP="00F617B9">
      <w:pPr>
        <w:pStyle w:val="Title"/>
        <w:spacing w:line="480" w:lineRule="auto"/>
        <w:jc w:val="center"/>
      </w:pPr>
      <w:r>
        <w:t>Copilot API</w:t>
      </w:r>
      <w:r w:rsidR="00FC791F">
        <w:t xml:space="preserve"> Documentation</w:t>
      </w:r>
    </w:p>
    <w:p w:rsidR="00485178" w:rsidRDefault="00FC791F" w:rsidP="00F617B9">
      <w:pPr>
        <w:pStyle w:val="Subtitle"/>
        <w:spacing w:line="480" w:lineRule="auto"/>
        <w:jc w:val="center"/>
      </w:pPr>
      <w:r>
        <w:t>&amp; business logic code migration walkthrough.</w:t>
      </w:r>
    </w:p>
    <w:p w:rsidR="00485178" w:rsidRDefault="00485178" w:rsidP="00F617B9">
      <w:pPr>
        <w:spacing w:line="480" w:lineRule="auto"/>
      </w:pPr>
    </w:p>
    <w:sdt>
      <w:sdtPr>
        <w:id w:val="12182403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485178" w:rsidRDefault="00485178" w:rsidP="00F617B9">
          <w:pPr>
            <w:pStyle w:val="TOCHeading"/>
            <w:spacing w:line="480" w:lineRule="auto"/>
          </w:pPr>
          <w:r>
            <w:t>Contents</w:t>
          </w:r>
        </w:p>
        <w:p w:rsidR="00F617B9" w:rsidRDefault="004851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2812246" w:history="1">
            <w:r w:rsidR="00F617B9" w:rsidRPr="003C2FA0">
              <w:rPr>
                <w:rStyle w:val="Hyperlink"/>
                <w:noProof/>
              </w:rPr>
              <w:t>Introduction</w:t>
            </w:r>
            <w:r w:rsidR="00F617B9">
              <w:rPr>
                <w:noProof/>
                <w:webHidden/>
              </w:rPr>
              <w:tab/>
            </w:r>
            <w:r w:rsidR="00F617B9">
              <w:rPr>
                <w:noProof/>
                <w:webHidden/>
              </w:rPr>
              <w:fldChar w:fldCharType="begin"/>
            </w:r>
            <w:r w:rsidR="00F617B9">
              <w:rPr>
                <w:noProof/>
                <w:webHidden/>
              </w:rPr>
              <w:instrText xml:space="preserve"> PAGEREF _Toc362812246 \h </w:instrText>
            </w:r>
            <w:r w:rsidR="00F617B9">
              <w:rPr>
                <w:noProof/>
                <w:webHidden/>
              </w:rPr>
            </w:r>
            <w:r w:rsidR="00F617B9">
              <w:rPr>
                <w:noProof/>
                <w:webHidden/>
              </w:rPr>
              <w:fldChar w:fldCharType="separate"/>
            </w:r>
            <w:r w:rsidR="00F617B9">
              <w:rPr>
                <w:noProof/>
                <w:webHidden/>
              </w:rPr>
              <w:t>2</w:t>
            </w:r>
            <w:r w:rsidR="00F617B9">
              <w:rPr>
                <w:noProof/>
                <w:webHidden/>
              </w:rPr>
              <w:fldChar w:fldCharType="end"/>
            </w:r>
          </w:hyperlink>
        </w:p>
        <w:p w:rsidR="00F617B9" w:rsidRDefault="00F617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2812247" w:history="1">
            <w:r w:rsidRPr="003C2FA0">
              <w:rPr>
                <w:rStyle w:val="Hyperlink"/>
                <w:noProof/>
              </w:rPr>
              <w:t>Applicatio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1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7B9" w:rsidRDefault="00F617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2812248" w:history="1">
            <w:r w:rsidRPr="003C2FA0">
              <w:rPr>
                <w:rStyle w:val="Hyperlink"/>
                <w:noProof/>
              </w:rPr>
              <w:t>API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1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7B9" w:rsidRDefault="00F617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2812249" w:history="1">
            <w:r w:rsidRPr="003C2FA0">
              <w:rPr>
                <w:rStyle w:val="Hyperlink"/>
                <w:noProof/>
              </w:rPr>
              <w:t>Creating API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1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7B9" w:rsidRDefault="00F617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2812250" w:history="1">
            <w:r w:rsidRPr="003C2FA0">
              <w:rPr>
                <w:rStyle w:val="Hyperlink"/>
                <w:noProof/>
              </w:rPr>
              <w:t>Migrating Logic to Copi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1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178" w:rsidRDefault="00485178" w:rsidP="00F617B9">
          <w:pPr>
            <w:spacing w:line="48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85178" w:rsidRDefault="00485178" w:rsidP="00F617B9">
      <w:pPr>
        <w:spacing w:line="480" w:lineRule="auto"/>
      </w:pPr>
      <w:r>
        <w:br w:type="page"/>
      </w:r>
    </w:p>
    <w:p w:rsidR="00485178" w:rsidRDefault="00485178" w:rsidP="00F617B9">
      <w:pPr>
        <w:pStyle w:val="Heading1"/>
        <w:spacing w:line="480" w:lineRule="auto"/>
      </w:pPr>
      <w:bookmarkStart w:id="0" w:name="_Toc362812246"/>
      <w:r>
        <w:lastRenderedPageBreak/>
        <w:t>Introduction</w:t>
      </w:r>
      <w:bookmarkEnd w:id="0"/>
    </w:p>
    <w:p w:rsidR="00485178" w:rsidRDefault="003333CF" w:rsidP="00F617B9">
      <w:pPr>
        <w:spacing w:line="480" w:lineRule="auto"/>
      </w:pPr>
      <w:r>
        <w:t>(c)Technical Solutions LLC. Copilot is a</w:t>
      </w:r>
      <w:r w:rsidRPr="003333CF">
        <w:t xml:space="preserve"> restful API built to fill the role of a middle tier data access layer for TS Software and Services.</w:t>
      </w:r>
      <w:r>
        <w:t xml:space="preserve"> The purpose of this API is to provide a secure and definite home for application business logic.</w:t>
      </w:r>
    </w:p>
    <w:p w:rsidR="00485178" w:rsidRDefault="00485178" w:rsidP="00F617B9">
      <w:pPr>
        <w:spacing w:line="480" w:lineRule="auto"/>
      </w:pPr>
      <w:r>
        <w:br w:type="page"/>
      </w:r>
    </w:p>
    <w:p w:rsidR="00485178" w:rsidRDefault="00C76971" w:rsidP="00F617B9">
      <w:pPr>
        <w:pStyle w:val="Heading1"/>
        <w:spacing w:line="480" w:lineRule="auto"/>
      </w:pPr>
      <w:bookmarkStart w:id="1" w:name="_Toc362812247"/>
      <w:r>
        <w:lastRenderedPageBreak/>
        <w:t>Application Structure</w:t>
      </w:r>
      <w:bookmarkEnd w:id="1"/>
    </w:p>
    <w:p w:rsidR="00C76971" w:rsidRDefault="0028041F" w:rsidP="00F617B9">
      <w:pPr>
        <w:spacing w:line="480" w:lineRule="auto"/>
      </w:pPr>
      <w:r>
        <w:t xml:space="preserve">Copilot </w:t>
      </w:r>
      <w:r w:rsidR="00F617B9">
        <w:t xml:space="preserve">was </w:t>
      </w:r>
      <w:r>
        <w:t xml:space="preserve">designed </w:t>
      </w:r>
      <w:r w:rsidR="00F617B9">
        <w:t xml:space="preserve">as a singleton </w:t>
      </w:r>
      <w:r>
        <w:t xml:space="preserve">with an object oriented mindset </w:t>
      </w:r>
      <w:r w:rsidR="00F617B9">
        <w:t xml:space="preserve">behind the scene. Several core functions are segregated into their own child object instances. These functions are: logging, database connection handing, data stream compiling, and API generation. Copilot’s main object uses these children objects to handle nearly all of </w:t>
      </w:r>
      <w:r w:rsidR="00211EE6">
        <w:t>its</w:t>
      </w:r>
      <w:r w:rsidR="00F617B9">
        <w:t xml:space="preserve"> functionality.</w:t>
      </w:r>
    </w:p>
    <w:p w:rsidR="00485178" w:rsidRDefault="00485178" w:rsidP="00F617B9">
      <w:pPr>
        <w:spacing w:line="480" w:lineRule="auto"/>
      </w:pPr>
      <w:r>
        <w:br w:type="page"/>
      </w:r>
    </w:p>
    <w:p w:rsidR="00C76971" w:rsidRDefault="00C76971" w:rsidP="00F617B9">
      <w:pPr>
        <w:pStyle w:val="Heading1"/>
        <w:spacing w:line="480" w:lineRule="auto"/>
      </w:pPr>
      <w:bookmarkStart w:id="2" w:name="_Toc362812248"/>
      <w:r>
        <w:lastRenderedPageBreak/>
        <w:t>API Guidelines</w:t>
      </w:r>
      <w:bookmarkEnd w:id="2"/>
    </w:p>
    <w:p w:rsidR="00C76971" w:rsidRDefault="00211EE6" w:rsidP="00F617B9">
      <w:pPr>
        <w:spacing w:line="480" w:lineRule="auto"/>
      </w:pPr>
      <w:r>
        <w:t>asdf</w:t>
      </w:r>
      <w:bookmarkStart w:id="3" w:name="_GoBack"/>
      <w:bookmarkEnd w:id="3"/>
    </w:p>
    <w:p w:rsidR="00C76971" w:rsidRDefault="00C76971" w:rsidP="00F617B9">
      <w:pPr>
        <w:spacing w:line="480" w:lineRule="auto"/>
      </w:pPr>
      <w:r>
        <w:br w:type="page"/>
      </w:r>
    </w:p>
    <w:p w:rsidR="003333CF" w:rsidRDefault="003333CF" w:rsidP="00F617B9">
      <w:pPr>
        <w:pStyle w:val="Heading1"/>
        <w:spacing w:line="480" w:lineRule="auto"/>
      </w:pPr>
      <w:bookmarkStart w:id="4" w:name="_Toc362812249"/>
      <w:r>
        <w:lastRenderedPageBreak/>
        <w:t>Creating API Routes</w:t>
      </w:r>
      <w:bookmarkEnd w:id="4"/>
    </w:p>
    <w:p w:rsidR="003333CF" w:rsidRDefault="003333CF" w:rsidP="00F617B9">
      <w:pPr>
        <w:spacing w:line="480" w:lineRule="auto"/>
      </w:pPr>
      <w:r>
        <w:t>Asdf</w:t>
      </w:r>
    </w:p>
    <w:p w:rsidR="003333CF" w:rsidRDefault="003333CF" w:rsidP="00F617B9">
      <w:pPr>
        <w:spacing w:line="480" w:lineRule="auto"/>
      </w:pPr>
      <w:r>
        <w:br w:type="page"/>
      </w:r>
    </w:p>
    <w:p w:rsidR="00485178" w:rsidRDefault="005B660D" w:rsidP="00F617B9">
      <w:pPr>
        <w:pStyle w:val="Heading1"/>
        <w:spacing w:line="480" w:lineRule="auto"/>
      </w:pPr>
      <w:bookmarkStart w:id="5" w:name="_Toc362812250"/>
      <w:r>
        <w:lastRenderedPageBreak/>
        <w:t>Migrating Logic to Copilot</w:t>
      </w:r>
      <w:bookmarkEnd w:id="5"/>
    </w:p>
    <w:p w:rsidR="00485178" w:rsidRDefault="00485178" w:rsidP="00F617B9">
      <w:pPr>
        <w:spacing w:line="480" w:lineRule="auto"/>
      </w:pPr>
      <w:r>
        <w:t>asdf</w:t>
      </w:r>
    </w:p>
    <w:p w:rsidR="00485178" w:rsidRDefault="00485178" w:rsidP="00F617B9">
      <w:pPr>
        <w:spacing w:line="480" w:lineRule="auto"/>
      </w:pPr>
      <w:r>
        <w:br w:type="page"/>
      </w:r>
    </w:p>
    <w:p w:rsidR="00485178" w:rsidRDefault="00485178" w:rsidP="00F617B9">
      <w:pPr>
        <w:spacing w:line="480" w:lineRule="auto"/>
      </w:pPr>
      <w:r>
        <w:lastRenderedPageBreak/>
        <w:t>…</w:t>
      </w:r>
    </w:p>
    <w:p w:rsidR="00485178" w:rsidRPr="00485178" w:rsidRDefault="00485178" w:rsidP="00F617B9">
      <w:pPr>
        <w:spacing w:line="480" w:lineRule="auto"/>
      </w:pPr>
    </w:p>
    <w:p w:rsidR="00485178" w:rsidRPr="00485178" w:rsidRDefault="00485178" w:rsidP="00F617B9">
      <w:pPr>
        <w:spacing w:line="480" w:lineRule="auto"/>
      </w:pPr>
    </w:p>
    <w:p w:rsidR="00485178" w:rsidRPr="00485178" w:rsidRDefault="00485178" w:rsidP="00F617B9">
      <w:pPr>
        <w:spacing w:line="480" w:lineRule="auto"/>
      </w:pPr>
    </w:p>
    <w:p w:rsidR="00485178" w:rsidRPr="00485178" w:rsidRDefault="00485178" w:rsidP="00F617B9">
      <w:pPr>
        <w:spacing w:line="480" w:lineRule="auto"/>
      </w:pPr>
    </w:p>
    <w:p w:rsidR="00485178" w:rsidRPr="00485178" w:rsidRDefault="00485178" w:rsidP="00F617B9">
      <w:pPr>
        <w:spacing w:line="480" w:lineRule="auto"/>
      </w:pPr>
    </w:p>
    <w:p w:rsidR="00485178" w:rsidRPr="00485178" w:rsidRDefault="00485178" w:rsidP="00F617B9">
      <w:pPr>
        <w:spacing w:line="480" w:lineRule="auto"/>
      </w:pPr>
    </w:p>
    <w:p w:rsidR="00485178" w:rsidRPr="00485178" w:rsidRDefault="00485178" w:rsidP="00F617B9">
      <w:pPr>
        <w:spacing w:line="480" w:lineRule="auto"/>
      </w:pPr>
    </w:p>
    <w:p w:rsidR="00485178" w:rsidRPr="00485178" w:rsidRDefault="00485178" w:rsidP="00F617B9">
      <w:pPr>
        <w:spacing w:line="480" w:lineRule="auto"/>
      </w:pPr>
    </w:p>
    <w:p w:rsidR="00485178" w:rsidRPr="00485178" w:rsidRDefault="00485178" w:rsidP="00F617B9">
      <w:pPr>
        <w:spacing w:line="480" w:lineRule="auto"/>
      </w:pPr>
    </w:p>
    <w:p w:rsidR="00485178" w:rsidRPr="00485178" w:rsidRDefault="00485178" w:rsidP="00F617B9">
      <w:pPr>
        <w:spacing w:line="480" w:lineRule="auto"/>
      </w:pPr>
    </w:p>
    <w:p w:rsidR="00485178" w:rsidRPr="00485178" w:rsidRDefault="00485178" w:rsidP="00F617B9">
      <w:pPr>
        <w:spacing w:line="480" w:lineRule="auto"/>
      </w:pPr>
    </w:p>
    <w:p w:rsidR="00485178" w:rsidRPr="00485178" w:rsidRDefault="00485178" w:rsidP="00F617B9">
      <w:pPr>
        <w:spacing w:line="480" w:lineRule="auto"/>
      </w:pPr>
    </w:p>
    <w:p w:rsidR="00485178" w:rsidRPr="00485178" w:rsidRDefault="00485178" w:rsidP="00F617B9">
      <w:pPr>
        <w:spacing w:line="480" w:lineRule="auto"/>
      </w:pPr>
    </w:p>
    <w:p w:rsidR="00485178" w:rsidRPr="00485178" w:rsidRDefault="00485178" w:rsidP="00F617B9">
      <w:pPr>
        <w:spacing w:line="480" w:lineRule="auto"/>
      </w:pPr>
    </w:p>
    <w:p w:rsidR="00485178" w:rsidRPr="00485178" w:rsidRDefault="00485178" w:rsidP="00F617B9">
      <w:pPr>
        <w:spacing w:line="480" w:lineRule="auto"/>
      </w:pPr>
    </w:p>
    <w:p w:rsidR="00485178" w:rsidRDefault="00485178" w:rsidP="00F617B9">
      <w:pPr>
        <w:spacing w:line="480" w:lineRule="auto"/>
      </w:pPr>
    </w:p>
    <w:p w:rsidR="00485178" w:rsidRPr="00485178" w:rsidRDefault="00485178" w:rsidP="00F617B9">
      <w:pPr>
        <w:tabs>
          <w:tab w:val="left" w:pos="1935"/>
        </w:tabs>
        <w:spacing w:line="480" w:lineRule="auto"/>
      </w:pPr>
    </w:p>
    <w:p w:rsidR="00F617B9" w:rsidRPr="00485178" w:rsidRDefault="00F617B9">
      <w:pPr>
        <w:tabs>
          <w:tab w:val="left" w:pos="1935"/>
        </w:tabs>
      </w:pPr>
    </w:p>
    <w:sectPr w:rsidR="00F617B9" w:rsidRPr="00485178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FD3" w:rsidRDefault="00B94FD3" w:rsidP="00485178">
      <w:pPr>
        <w:spacing w:after="0" w:line="240" w:lineRule="auto"/>
      </w:pPr>
      <w:r>
        <w:separator/>
      </w:r>
    </w:p>
  </w:endnote>
  <w:endnote w:type="continuationSeparator" w:id="0">
    <w:p w:rsidR="00B94FD3" w:rsidRDefault="00B94FD3" w:rsidP="00485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87374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5178" w:rsidRDefault="00485178" w:rsidP="004851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1EE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FD3" w:rsidRDefault="00B94FD3" w:rsidP="00485178">
      <w:pPr>
        <w:spacing w:after="0" w:line="240" w:lineRule="auto"/>
      </w:pPr>
      <w:r>
        <w:separator/>
      </w:r>
    </w:p>
  </w:footnote>
  <w:footnote w:type="continuationSeparator" w:id="0">
    <w:p w:rsidR="00B94FD3" w:rsidRDefault="00B94FD3" w:rsidP="00485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178" w:rsidRDefault="00485178" w:rsidP="00485178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75"/>
      <w:gridCol w:w="4675"/>
    </w:tblGrid>
    <w:tr w:rsidR="00485178" w:rsidTr="00485178">
      <w:tc>
        <w:tcPr>
          <w:tcW w:w="4675" w:type="dxa"/>
        </w:tcPr>
        <w:p w:rsidR="00485178" w:rsidRPr="00485178" w:rsidRDefault="00485178" w:rsidP="00485178">
          <w:pPr>
            <w:pStyle w:val="Header"/>
            <w:rPr>
              <w:rStyle w:val="SubtleEmphasis"/>
            </w:rPr>
          </w:pPr>
          <w:r w:rsidRPr="00485178">
            <w:rPr>
              <w:rStyle w:val="SubtleEmphasis"/>
            </w:rPr>
            <w:t>Copyright 2013 Technical Solutions, LLC.</w:t>
          </w:r>
        </w:p>
        <w:p w:rsidR="00485178" w:rsidRPr="00485178" w:rsidRDefault="00485178" w:rsidP="00485178">
          <w:pPr>
            <w:pStyle w:val="Header"/>
            <w:rPr>
              <w:rStyle w:val="SubtleEmphasis"/>
            </w:rPr>
          </w:pPr>
          <w:r w:rsidRPr="00485178">
            <w:rPr>
              <w:rStyle w:val="SubtleEmphasis"/>
            </w:rPr>
            <w:t>Confidential &amp; Proprietary Information.</w:t>
          </w:r>
        </w:p>
      </w:tc>
      <w:tc>
        <w:tcPr>
          <w:tcW w:w="4675" w:type="dxa"/>
        </w:tcPr>
        <w:p w:rsidR="00485178" w:rsidRPr="00485178" w:rsidRDefault="00485178" w:rsidP="00485178">
          <w:pPr>
            <w:pStyle w:val="Header"/>
            <w:jc w:val="right"/>
            <w:rPr>
              <w:rStyle w:val="SubtleEmphasis"/>
            </w:rPr>
          </w:pPr>
          <w:r w:rsidRPr="00485178">
            <w:rPr>
              <w:rStyle w:val="SubtleEmphasis"/>
            </w:rPr>
            <w:t>Charlie Mathews</w:t>
          </w:r>
        </w:p>
        <w:p w:rsidR="00485178" w:rsidRPr="00485178" w:rsidRDefault="00485178" w:rsidP="00485178">
          <w:pPr>
            <w:pStyle w:val="Header"/>
            <w:jc w:val="right"/>
            <w:rPr>
              <w:rStyle w:val="SubtleEmphasis"/>
            </w:rPr>
          </w:pPr>
          <w:r w:rsidRPr="00485178">
            <w:rPr>
              <w:rStyle w:val="SubtleEmphasis"/>
            </w:rPr>
            <w:t>Revision July 29th, 2013</w:t>
          </w:r>
        </w:p>
      </w:tc>
    </w:tr>
  </w:tbl>
  <w:p w:rsidR="00485178" w:rsidRDefault="00485178" w:rsidP="004851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F6F"/>
    <w:rsid w:val="000663A9"/>
    <w:rsid w:val="000C35AD"/>
    <w:rsid w:val="000F7F85"/>
    <w:rsid w:val="00211EE6"/>
    <w:rsid w:val="0028041F"/>
    <w:rsid w:val="003333CF"/>
    <w:rsid w:val="00485178"/>
    <w:rsid w:val="0051214E"/>
    <w:rsid w:val="005B660D"/>
    <w:rsid w:val="007D4F6F"/>
    <w:rsid w:val="00B94FD3"/>
    <w:rsid w:val="00C76971"/>
    <w:rsid w:val="00F617B9"/>
    <w:rsid w:val="00FC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F6B353-5A5C-4EFF-8EEC-1588BDB15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5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6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6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178"/>
  </w:style>
  <w:style w:type="paragraph" w:styleId="Footer">
    <w:name w:val="footer"/>
    <w:basedOn w:val="Normal"/>
    <w:link w:val="FooterChar"/>
    <w:uiPriority w:val="99"/>
    <w:unhideWhenUsed/>
    <w:rsid w:val="00485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178"/>
  </w:style>
  <w:style w:type="table" w:styleId="TableGrid">
    <w:name w:val="Table Grid"/>
    <w:basedOn w:val="TableNormal"/>
    <w:uiPriority w:val="39"/>
    <w:rsid w:val="00485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851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51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51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85178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851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5178"/>
    <w:pPr>
      <w:outlineLvl w:val="9"/>
    </w:pPr>
  </w:style>
  <w:style w:type="character" w:styleId="Emphasis">
    <w:name w:val="Emphasis"/>
    <w:basedOn w:val="DefaultParagraphFont"/>
    <w:uiPriority w:val="20"/>
    <w:qFormat/>
    <w:rsid w:val="00485178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85178"/>
    <w:rPr>
      <w:i/>
      <w:iCs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unhideWhenUsed/>
    <w:rsid w:val="0048517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8517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B66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66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F7F8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13450-7FB3-41A8-8FA7-848B90A7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Mathews</dc:creator>
  <cp:keywords/>
  <dc:description/>
  <cp:lastModifiedBy>Charlie Mathews</cp:lastModifiedBy>
  <cp:revision>9</cp:revision>
  <dcterms:created xsi:type="dcterms:W3CDTF">2013-07-29T01:21:00Z</dcterms:created>
  <dcterms:modified xsi:type="dcterms:W3CDTF">2013-07-29T02:02:00Z</dcterms:modified>
</cp:coreProperties>
</file>